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08FA0" w14:textId="60113D78" w:rsidR="00C02AE8" w:rsidRPr="00C434F1" w:rsidRDefault="00C434F1" w:rsidP="00A327F8">
      <w:pPr>
        <w:rPr>
          <w:b/>
          <w:sz w:val="28"/>
          <w:szCs w:val="28"/>
        </w:rPr>
      </w:pPr>
      <w:r>
        <w:rPr>
          <w:b/>
          <w:sz w:val="28"/>
          <w:szCs w:val="28"/>
          <w:u w:val="single"/>
        </w:rPr>
        <w:t xml:space="preserve">Pastor Demetric Felton Sr. </w:t>
      </w:r>
      <w:r w:rsidR="00F3022E" w:rsidRPr="00C02AE8">
        <w:rPr>
          <w:b/>
          <w:sz w:val="28"/>
          <w:szCs w:val="28"/>
          <w:u w:val="single"/>
        </w:rPr>
        <w:t xml:space="preserve">  </w:t>
      </w:r>
      <w:r w:rsidR="00EA773A">
        <w:rPr>
          <w:b/>
          <w:sz w:val="28"/>
          <w:szCs w:val="28"/>
          <w:u w:val="single"/>
        </w:rPr>
        <w:t xml:space="preserve">  </w:t>
      </w:r>
      <w:r w:rsidR="00420A47">
        <w:rPr>
          <w:b/>
          <w:sz w:val="28"/>
          <w:szCs w:val="28"/>
          <w:u w:val="single"/>
        </w:rPr>
        <w:t xml:space="preserve">    </w:t>
      </w:r>
      <w:r w:rsidR="005E3E1A" w:rsidRPr="00C02AE8">
        <w:rPr>
          <w:b/>
          <w:sz w:val="28"/>
          <w:szCs w:val="28"/>
          <w:u w:val="single"/>
        </w:rPr>
        <w:t xml:space="preserve">  </w:t>
      </w:r>
      <w:r w:rsidR="00420A47">
        <w:rPr>
          <w:b/>
          <w:sz w:val="28"/>
          <w:szCs w:val="28"/>
          <w:u w:val="single"/>
        </w:rPr>
        <w:t>November 1</w:t>
      </w:r>
      <w:r w:rsidR="00CC65DC">
        <w:rPr>
          <w:b/>
          <w:sz w:val="28"/>
          <w:szCs w:val="28"/>
          <w:u w:val="single"/>
        </w:rPr>
        <w:t>2</w:t>
      </w:r>
      <w:r>
        <w:rPr>
          <w:b/>
          <w:sz w:val="28"/>
          <w:szCs w:val="28"/>
          <w:u w:val="single"/>
        </w:rPr>
        <w:t>, 2017</w:t>
      </w:r>
    </w:p>
    <w:p w14:paraId="775EF6DC" w14:textId="77777777" w:rsidR="00420A47" w:rsidRPr="00420A47" w:rsidRDefault="00420A47" w:rsidP="00420A47">
      <w:pPr>
        <w:jc w:val="center"/>
        <w:rPr>
          <w:b/>
          <w:sz w:val="28"/>
          <w:szCs w:val="28"/>
        </w:rPr>
      </w:pPr>
      <w:r w:rsidRPr="00420A47">
        <w:rPr>
          <w:b/>
          <w:sz w:val="28"/>
          <w:szCs w:val="28"/>
        </w:rPr>
        <w:t>Politics, Religion, Paul and Jesus on Trial</w:t>
      </w:r>
    </w:p>
    <w:p w14:paraId="2D4EB4F6" w14:textId="163D756B" w:rsidR="00420A47" w:rsidRDefault="00420A47" w:rsidP="00420A47">
      <w:pPr>
        <w:jc w:val="center"/>
        <w:rPr>
          <w:sz w:val="28"/>
          <w:szCs w:val="28"/>
        </w:rPr>
      </w:pPr>
      <w:r>
        <w:rPr>
          <w:sz w:val="28"/>
          <w:szCs w:val="28"/>
        </w:rPr>
        <w:t>ACTS 23-26</w:t>
      </w:r>
    </w:p>
    <w:p w14:paraId="4ECE533A" w14:textId="77777777" w:rsidR="00420A47" w:rsidRDefault="00420A47" w:rsidP="00420A47">
      <w:pPr>
        <w:jc w:val="center"/>
        <w:rPr>
          <w:sz w:val="28"/>
          <w:szCs w:val="28"/>
        </w:rPr>
      </w:pPr>
    </w:p>
    <w:p w14:paraId="63F8E6D5" w14:textId="77777777" w:rsidR="00464EBE" w:rsidRDefault="00464EBE" w:rsidP="00420A47">
      <w:pPr>
        <w:rPr>
          <w:b/>
        </w:rPr>
      </w:pPr>
    </w:p>
    <w:p w14:paraId="3F8110A4" w14:textId="0EFE579B" w:rsidR="00420A47" w:rsidRPr="00420A47" w:rsidRDefault="00420A47" w:rsidP="00420A47">
      <w:r w:rsidRPr="00420A47">
        <w:rPr>
          <w:b/>
        </w:rPr>
        <w:t>Key Truth:</w:t>
      </w:r>
      <w:r w:rsidRPr="00420A47">
        <w:t xml:space="preserve"> Jesus was with Paul when he testified before the authorities, and Jesus is with us when we </w:t>
      </w:r>
      <w:r w:rsidR="00576BE1" w:rsidRPr="00576BE1">
        <w:rPr>
          <w:u w:val="single"/>
        </w:rPr>
        <w:t>share</w:t>
      </w:r>
      <w:r w:rsidRPr="00420A47">
        <w:t xml:space="preserve"> the gospel before unbelieving and unfriendly audiences. </w:t>
      </w:r>
    </w:p>
    <w:p w14:paraId="106FFD50" w14:textId="77777777" w:rsidR="00420A47" w:rsidRPr="00420A47" w:rsidRDefault="00420A47" w:rsidP="00420A47"/>
    <w:p w14:paraId="1322CED0" w14:textId="60AC76C6" w:rsidR="00420A47" w:rsidRPr="00420A47" w:rsidRDefault="00420A47" w:rsidP="00420A47">
      <w:r w:rsidRPr="00420A47">
        <w:t xml:space="preserve">1. Why </w:t>
      </w:r>
      <w:r w:rsidR="00576BE1">
        <w:t xml:space="preserve">politicians </w:t>
      </w:r>
      <w:r w:rsidR="00576BE1" w:rsidRPr="00420A47">
        <w:t>will</w:t>
      </w:r>
      <w:r w:rsidRPr="00420A47">
        <w:t xml:space="preserve"> never be our </w:t>
      </w:r>
      <w:r w:rsidRPr="00576BE1">
        <w:rPr>
          <w:u w:val="single"/>
        </w:rPr>
        <w:t>moral</w:t>
      </w:r>
      <w:r w:rsidRPr="00420A47">
        <w:t xml:space="preserve"> </w:t>
      </w:r>
      <w:r w:rsidR="0062269A" w:rsidRPr="00420A47">
        <w:t>compasses</w:t>
      </w:r>
      <w:r w:rsidRPr="00420A47">
        <w:t xml:space="preserve">? </w:t>
      </w:r>
    </w:p>
    <w:p w14:paraId="43C534D4" w14:textId="77777777" w:rsidR="00420A47" w:rsidRDefault="00420A47" w:rsidP="00420A47">
      <w:r w:rsidRPr="00420A47">
        <w:t xml:space="preserve">    A. They are more concerned with </w:t>
      </w:r>
      <w:r w:rsidRPr="004D1ABD">
        <w:rPr>
          <w:u w:val="single"/>
        </w:rPr>
        <w:t>power</w:t>
      </w:r>
      <w:r w:rsidRPr="00420A47">
        <w:t xml:space="preserve"> and </w:t>
      </w:r>
      <w:r w:rsidRPr="004D1ABD">
        <w:rPr>
          <w:u w:val="single"/>
        </w:rPr>
        <w:t>popularity</w:t>
      </w:r>
      <w:r w:rsidRPr="00420A47">
        <w:t xml:space="preserve"> than </w:t>
      </w:r>
    </w:p>
    <w:p w14:paraId="0CD919A6" w14:textId="3078DB1B" w:rsidR="00420A47" w:rsidRPr="00420A47" w:rsidRDefault="00420A47" w:rsidP="00420A47">
      <w:r>
        <w:t xml:space="preserve">          </w:t>
      </w:r>
      <w:r w:rsidRPr="00420A47">
        <w:t>truth and justice.</w:t>
      </w:r>
    </w:p>
    <w:p w14:paraId="277A6D28" w14:textId="77777777" w:rsidR="00420A47" w:rsidRDefault="00420A47" w:rsidP="00420A47">
      <w:r w:rsidRPr="00420A47">
        <w:t xml:space="preserve">    B. They have failed to live out the </w:t>
      </w:r>
      <w:r w:rsidRPr="004D1ABD">
        <w:rPr>
          <w:u w:val="single"/>
        </w:rPr>
        <w:t>intended</w:t>
      </w:r>
      <w:r w:rsidRPr="00420A47">
        <w:t xml:space="preserve"> purpose</w:t>
      </w:r>
      <w:r>
        <w:t>s</w:t>
      </w:r>
      <w:r w:rsidRPr="00420A47">
        <w:t xml:space="preserve"> of God </w:t>
      </w:r>
    </w:p>
    <w:p w14:paraId="5AD5AF36" w14:textId="6F715424" w:rsidR="00420A47" w:rsidRPr="00420A47" w:rsidRDefault="00420A47" w:rsidP="00420A47">
      <w:r>
        <w:t xml:space="preserve">         </w:t>
      </w:r>
      <w:r w:rsidRPr="00420A47">
        <w:t>for civil government. Romans 13:1-7</w:t>
      </w:r>
    </w:p>
    <w:p w14:paraId="52AF8A00" w14:textId="77777777" w:rsidR="00420A47" w:rsidRPr="00420A47" w:rsidRDefault="00420A47" w:rsidP="00420A47"/>
    <w:p w14:paraId="7E45B809" w14:textId="77777777" w:rsidR="00420A47" w:rsidRDefault="00420A47" w:rsidP="00420A47">
      <w:r w:rsidRPr="00420A47">
        <w:t xml:space="preserve">2. Why </w:t>
      </w:r>
      <w:r w:rsidRPr="0062269A">
        <w:t>man-made</w:t>
      </w:r>
      <w:r w:rsidRPr="00420A47">
        <w:t xml:space="preserve"> religion can never </w:t>
      </w:r>
      <w:r w:rsidRPr="0062269A">
        <w:rPr>
          <w:u w:val="single"/>
        </w:rPr>
        <w:t>produce</w:t>
      </w:r>
      <w:r>
        <w:t xml:space="preserve"> salvation and </w:t>
      </w:r>
    </w:p>
    <w:p w14:paraId="6EBAEEF5" w14:textId="77DB7853" w:rsidR="00420A47" w:rsidRPr="00420A47" w:rsidRDefault="00420A47" w:rsidP="00420A47">
      <w:r>
        <w:t xml:space="preserve">     righteousness: </w:t>
      </w:r>
      <w:r w:rsidRPr="00420A47">
        <w:t xml:space="preserve"> Acts 26:4</w:t>
      </w:r>
    </w:p>
    <w:p w14:paraId="39A3F8FF" w14:textId="7C5A1797" w:rsidR="00420A47" w:rsidRPr="00420A47" w:rsidRDefault="00420A47" w:rsidP="00420A47">
      <w:r w:rsidRPr="00420A47">
        <w:t xml:space="preserve">   </w:t>
      </w:r>
      <w:r>
        <w:t xml:space="preserve"> </w:t>
      </w:r>
      <w:r w:rsidRPr="00420A47">
        <w:t xml:space="preserve"> A. The religious rulers were all about </w:t>
      </w:r>
      <w:r w:rsidRPr="004D1ABD">
        <w:rPr>
          <w:u w:val="single"/>
        </w:rPr>
        <w:t>power</w:t>
      </w:r>
      <w:r w:rsidRPr="00420A47">
        <w:t xml:space="preserve"> and </w:t>
      </w:r>
      <w:r w:rsidRPr="004D1ABD">
        <w:rPr>
          <w:u w:val="single"/>
        </w:rPr>
        <w:t>control</w:t>
      </w:r>
      <w:r w:rsidRPr="00420A47">
        <w:t xml:space="preserve">. </w:t>
      </w:r>
    </w:p>
    <w:p w14:paraId="334E049B" w14:textId="2747E7C1" w:rsidR="00420A47" w:rsidRPr="00420A47" w:rsidRDefault="00420A47" w:rsidP="00420A47">
      <w:r w:rsidRPr="00420A47">
        <w:t xml:space="preserve">   </w:t>
      </w:r>
      <w:r>
        <w:t xml:space="preserve">  </w:t>
      </w:r>
      <w:r w:rsidRPr="00420A47">
        <w:t xml:space="preserve">B. The gospel is a </w:t>
      </w:r>
      <w:r w:rsidRPr="004D1ABD">
        <w:rPr>
          <w:u w:val="single"/>
        </w:rPr>
        <w:t>threat</w:t>
      </w:r>
      <w:r w:rsidRPr="00420A47">
        <w:t xml:space="preserve"> to man-made religion. </w:t>
      </w:r>
    </w:p>
    <w:p w14:paraId="531389A5" w14:textId="77777777" w:rsidR="00420A47" w:rsidRPr="00420A47" w:rsidRDefault="00420A47" w:rsidP="00420A47"/>
    <w:p w14:paraId="0D7D8605" w14:textId="77777777" w:rsidR="0014159E" w:rsidRDefault="00420A47" w:rsidP="00420A47">
      <w:r w:rsidRPr="00420A47">
        <w:t xml:space="preserve">3. </w:t>
      </w:r>
      <w:r>
        <w:t>Paul had</w:t>
      </w:r>
      <w:r w:rsidRPr="00744744">
        <w:rPr>
          <w:u w:val="single"/>
        </w:rPr>
        <w:t xml:space="preserve"> forsaken</w:t>
      </w:r>
      <w:r w:rsidRPr="00420A47">
        <w:t xml:space="preserve"> politics and man-made religion in order to </w:t>
      </w:r>
    </w:p>
    <w:p w14:paraId="2F9468E4" w14:textId="2B0D717B" w:rsidR="00420A47" w:rsidRPr="00420A47" w:rsidRDefault="0014159E" w:rsidP="00420A47">
      <w:r>
        <w:t xml:space="preserve">     </w:t>
      </w:r>
      <w:r w:rsidR="00420A47" w:rsidRPr="00420A47">
        <w:rPr>
          <w:u w:val="single"/>
        </w:rPr>
        <w:t>gain</w:t>
      </w:r>
      <w:r w:rsidR="00420A47" w:rsidRPr="00420A47">
        <w:t xml:space="preserve"> J</w:t>
      </w:r>
      <w:r>
        <w:t xml:space="preserve">esus Christ. Philippians 3:1-11, </w:t>
      </w:r>
      <w:r w:rsidR="00420A47" w:rsidRPr="00420A47">
        <w:t>Acts 26:30</w:t>
      </w:r>
    </w:p>
    <w:p w14:paraId="6B88C685" w14:textId="3DC74676" w:rsidR="00420A47" w:rsidRPr="00420A47" w:rsidRDefault="0014159E" w:rsidP="00420A47">
      <w:r>
        <w:t xml:space="preserve">     </w:t>
      </w:r>
      <w:r w:rsidR="00420A47" w:rsidRPr="00420A47">
        <w:t xml:space="preserve">A. God is in </w:t>
      </w:r>
      <w:r w:rsidR="00420A47" w:rsidRPr="004D1ABD">
        <w:rPr>
          <w:u w:val="single"/>
        </w:rPr>
        <w:t>control</w:t>
      </w:r>
      <w:r w:rsidR="00420A47" w:rsidRPr="00420A47">
        <w:t xml:space="preserve"> even when we are going through trials. </w:t>
      </w:r>
    </w:p>
    <w:p w14:paraId="7934D865" w14:textId="7080B874" w:rsidR="00420A47" w:rsidRPr="00420A47" w:rsidRDefault="0014159E" w:rsidP="00420A47">
      <w:r>
        <w:t xml:space="preserve">     </w:t>
      </w:r>
      <w:r w:rsidR="00420A47" w:rsidRPr="00420A47">
        <w:t xml:space="preserve">B. God’s </w:t>
      </w:r>
      <w:r w:rsidR="00420A47" w:rsidRPr="004D1ABD">
        <w:rPr>
          <w:u w:val="single"/>
        </w:rPr>
        <w:t>provision</w:t>
      </w:r>
      <w:r w:rsidR="00420A47" w:rsidRPr="00420A47">
        <w:t xml:space="preserve"> is </w:t>
      </w:r>
      <w:r w:rsidR="004D1ABD">
        <w:t>available</w:t>
      </w:r>
      <w:r w:rsidR="00420A47" w:rsidRPr="00420A47">
        <w:t xml:space="preserve"> as we fulfill God’s mission.</w:t>
      </w:r>
    </w:p>
    <w:p w14:paraId="7B5E9319" w14:textId="592B7D0F" w:rsidR="00420A47" w:rsidRPr="00420A47" w:rsidRDefault="0014159E" w:rsidP="00420A47">
      <w:r>
        <w:t xml:space="preserve">     </w:t>
      </w:r>
      <w:r w:rsidR="00420A47" w:rsidRPr="00420A47">
        <w:t xml:space="preserve">C. Be a </w:t>
      </w:r>
      <w:r w:rsidR="00420A47" w:rsidRPr="004D1ABD">
        <w:rPr>
          <w:u w:val="single"/>
        </w:rPr>
        <w:t>faithful</w:t>
      </w:r>
      <w:r w:rsidR="00420A47" w:rsidRPr="00420A47">
        <w:t xml:space="preserve"> witness even during turbulent times.</w:t>
      </w:r>
    </w:p>
    <w:p w14:paraId="763E2263" w14:textId="77777777" w:rsidR="00420A47" w:rsidRPr="00420A47" w:rsidRDefault="00420A47" w:rsidP="00420A47"/>
    <w:p w14:paraId="48BA16FE" w14:textId="1C3C17DB" w:rsidR="00420A47" w:rsidRPr="00420A47" w:rsidRDefault="00420A47" w:rsidP="00420A47">
      <w:r w:rsidRPr="00420A47">
        <w:t>4</w:t>
      </w:r>
      <w:r w:rsidR="0071528F">
        <w:t xml:space="preserve">. </w:t>
      </w:r>
      <w:r w:rsidR="004D1ABD">
        <w:t xml:space="preserve">Why </w:t>
      </w:r>
      <w:r w:rsidR="0071528F">
        <w:t>Jesus of Nazareth is on trial</w:t>
      </w:r>
      <w:r w:rsidR="004D1ABD">
        <w:t>?</w:t>
      </w:r>
      <w:r w:rsidR="0071528F">
        <w:t>:</w:t>
      </w:r>
      <w:r w:rsidRPr="00420A47">
        <w:t xml:space="preserve"> </w:t>
      </w:r>
    </w:p>
    <w:p w14:paraId="72054647" w14:textId="77777777" w:rsidR="0071528F" w:rsidRDefault="00420A47" w:rsidP="00420A47">
      <w:r w:rsidRPr="00420A47">
        <w:t xml:space="preserve">    A. If Jesus is the </w:t>
      </w:r>
      <w:bookmarkStart w:id="0" w:name="_GoBack"/>
      <w:r w:rsidRPr="00B231CE">
        <w:rPr>
          <w:u w:val="single"/>
        </w:rPr>
        <w:t>Messiah</w:t>
      </w:r>
      <w:bookmarkEnd w:id="0"/>
      <w:r w:rsidRPr="00420A47">
        <w:t xml:space="preserve"> and is resurrected from the dead we </w:t>
      </w:r>
    </w:p>
    <w:p w14:paraId="10696F44" w14:textId="77777777" w:rsidR="0071528F" w:rsidRDefault="0071528F" w:rsidP="00420A47">
      <w:r>
        <w:t xml:space="preserve">         </w:t>
      </w:r>
      <w:r w:rsidR="00420A47" w:rsidRPr="00420A47">
        <w:t xml:space="preserve">must all one day stand and give </w:t>
      </w:r>
      <w:r w:rsidR="00420A47" w:rsidRPr="004D1ABD">
        <w:rPr>
          <w:u w:val="single"/>
        </w:rPr>
        <w:t>account</w:t>
      </w:r>
      <w:r w:rsidR="00420A47" w:rsidRPr="00420A47">
        <w:t xml:space="preserve"> of our lives to Him. </w:t>
      </w:r>
    </w:p>
    <w:p w14:paraId="11E66D4A" w14:textId="2F81DFCF" w:rsidR="004D1ABD" w:rsidRDefault="004D1ABD" w:rsidP="00420A47">
      <w:r>
        <w:t xml:space="preserve">    B. If the Bible is true then </w:t>
      </w:r>
      <w:r w:rsidRPr="004D1ABD">
        <w:rPr>
          <w:u w:val="single"/>
        </w:rPr>
        <w:t>repentance</w:t>
      </w:r>
      <w:r>
        <w:t xml:space="preserve"> and </w:t>
      </w:r>
      <w:r w:rsidRPr="004D1ABD">
        <w:rPr>
          <w:u w:val="single"/>
        </w:rPr>
        <w:t>faith</w:t>
      </w:r>
      <w:r>
        <w:t xml:space="preserve"> in Jesus is our </w:t>
      </w:r>
    </w:p>
    <w:p w14:paraId="7041023E" w14:textId="2473D1DB" w:rsidR="00420A47" w:rsidRPr="00420A47" w:rsidRDefault="004D1ABD" w:rsidP="00420A47">
      <w:r>
        <w:t xml:space="preserve">        only response.  </w:t>
      </w:r>
      <w:r w:rsidR="00420A47" w:rsidRPr="00420A47">
        <w:t xml:space="preserve">Acts </w:t>
      </w:r>
      <w:r>
        <w:t xml:space="preserve">4:12, </w:t>
      </w:r>
      <w:r w:rsidR="00420A47" w:rsidRPr="00420A47">
        <w:t>26:27</w:t>
      </w:r>
      <w:r>
        <w:t>-28</w:t>
      </w:r>
    </w:p>
    <w:p w14:paraId="08FFEA34" w14:textId="77777777" w:rsidR="00420A47" w:rsidRPr="00420A47" w:rsidRDefault="00420A47" w:rsidP="00420A47"/>
    <w:p w14:paraId="5CC89319" w14:textId="77777777" w:rsidR="00420A47" w:rsidRPr="00420A47" w:rsidRDefault="00420A47" w:rsidP="00420A47">
      <w:r w:rsidRPr="00420A47">
        <w:rPr>
          <w:b/>
        </w:rPr>
        <w:t>Taking it Beyond the Walls:</w:t>
      </w:r>
      <w:r w:rsidRPr="00420A47">
        <w:t xml:space="preserve"> Thank God for standing by us at all times. Trust in God’s providence and believe in His Word. Share your story with others. </w:t>
      </w:r>
    </w:p>
    <w:p w14:paraId="33559BF0" w14:textId="77777777" w:rsidR="00420A47" w:rsidRPr="00420A47" w:rsidRDefault="00420A47" w:rsidP="00420A47"/>
    <w:p w14:paraId="251511DC" w14:textId="77777777" w:rsidR="00420A47" w:rsidRPr="00420A47" w:rsidRDefault="00420A47" w:rsidP="00420A47">
      <w:pPr>
        <w:rPr>
          <w:b/>
        </w:rPr>
      </w:pPr>
    </w:p>
    <w:p w14:paraId="5E857BDE" w14:textId="77777777" w:rsidR="00420A47" w:rsidRPr="00420A47" w:rsidRDefault="00420A47" w:rsidP="00420A47">
      <w:pPr>
        <w:rPr>
          <w:b/>
        </w:rPr>
      </w:pPr>
    </w:p>
    <w:p w14:paraId="41EDD0A2" w14:textId="77777777" w:rsidR="00420A47" w:rsidRPr="00420A47" w:rsidRDefault="00420A47" w:rsidP="00C31275">
      <w:pPr>
        <w:jc w:val="center"/>
        <w:rPr>
          <w:b/>
        </w:rPr>
      </w:pPr>
    </w:p>
    <w:p w14:paraId="001ACBF7" w14:textId="77777777" w:rsidR="00871CC1" w:rsidRDefault="00871CC1" w:rsidP="00C31275">
      <w:pPr>
        <w:jc w:val="center"/>
        <w:rPr>
          <w:b/>
        </w:rPr>
      </w:pPr>
    </w:p>
    <w:p w14:paraId="4CE84C7D" w14:textId="20CEB13F" w:rsidR="00237FB7" w:rsidRPr="00420A47" w:rsidRDefault="008715D4" w:rsidP="00C31275">
      <w:pPr>
        <w:jc w:val="center"/>
        <w:rPr>
          <w:b/>
        </w:rPr>
      </w:pPr>
      <w:r w:rsidRPr="00420A47">
        <w:rPr>
          <w:b/>
        </w:rPr>
        <w:t>CONNECTION GROUP HOMEWORK</w:t>
      </w:r>
    </w:p>
    <w:p w14:paraId="4F0E1CCC" w14:textId="42F700E6" w:rsidR="00833297" w:rsidRPr="00420A47" w:rsidRDefault="007B081B" w:rsidP="00BF7B26">
      <w:r w:rsidRPr="00420A47">
        <w:t>Looking back at your notes from this week’s teaching, was there anything you heard for the first time or that caught your attention, challenged or confused you?</w:t>
      </w:r>
    </w:p>
    <w:p w14:paraId="016ED242" w14:textId="70BA831B" w:rsidR="00002700" w:rsidRPr="00420A47" w:rsidRDefault="00002700" w:rsidP="00002700"/>
    <w:p w14:paraId="78A79320" w14:textId="6CB76479" w:rsidR="007438E0" w:rsidRPr="00871CC1" w:rsidRDefault="00871CC1" w:rsidP="007438E0">
      <w:pPr>
        <w:rPr>
          <w:bCs/>
        </w:rPr>
      </w:pPr>
      <w:r w:rsidRPr="00871CC1">
        <w:rPr>
          <w:bCs/>
        </w:rPr>
        <w:t>If it were illegal to tell people about Christ, do you think you would be put on trial for what you have said about Jesus? How do you think you might respond when you were questioned?</w:t>
      </w:r>
    </w:p>
    <w:p w14:paraId="66CEB34B" w14:textId="77777777" w:rsidR="003F57B4" w:rsidRDefault="003F57B4" w:rsidP="007E5027"/>
    <w:p w14:paraId="6C29AF4C" w14:textId="77777777" w:rsidR="00871CC1" w:rsidRDefault="00871CC1" w:rsidP="007E5027"/>
    <w:p w14:paraId="3AD6456F" w14:textId="77777777" w:rsidR="002148D3" w:rsidRDefault="00871CC1" w:rsidP="007E5027">
      <w:pPr>
        <w:rPr>
          <w:bCs/>
        </w:rPr>
      </w:pPr>
      <w:r w:rsidRPr="00871CC1">
        <w:rPr>
          <w:bCs/>
        </w:rPr>
        <w:t>As Christians, we don’t take courage in our circums</w:t>
      </w:r>
      <w:r w:rsidR="002148D3">
        <w:rPr>
          <w:bCs/>
        </w:rPr>
        <w:t>tances...we take courage in God</w:t>
      </w:r>
      <w:r w:rsidRPr="00871CC1">
        <w:rPr>
          <w:bCs/>
        </w:rPr>
        <w:t xml:space="preserve"> </w:t>
      </w:r>
      <w:r w:rsidR="002148D3">
        <w:rPr>
          <w:bCs/>
        </w:rPr>
        <w:t>(</w:t>
      </w:r>
      <w:r>
        <w:rPr>
          <w:bCs/>
        </w:rPr>
        <w:t>1 Thessalonians 5:16-18</w:t>
      </w:r>
      <w:r w:rsidR="002148D3">
        <w:rPr>
          <w:bCs/>
        </w:rPr>
        <w:t xml:space="preserve">). </w:t>
      </w:r>
    </w:p>
    <w:p w14:paraId="3532F7DA" w14:textId="77777777" w:rsidR="002148D3" w:rsidRDefault="002148D3" w:rsidP="007E5027">
      <w:pPr>
        <w:rPr>
          <w:bCs/>
        </w:rPr>
      </w:pPr>
    </w:p>
    <w:p w14:paraId="7549A9E9" w14:textId="77777777" w:rsidR="002148D3" w:rsidRDefault="00871CC1" w:rsidP="007E5027">
      <w:pPr>
        <w:rPr>
          <w:bCs/>
        </w:rPr>
      </w:pPr>
      <w:r>
        <w:rPr>
          <w:bCs/>
        </w:rPr>
        <w:t xml:space="preserve"> </w:t>
      </w:r>
    </w:p>
    <w:p w14:paraId="1636F757" w14:textId="2608523F" w:rsidR="00871CC1" w:rsidRDefault="00871CC1" w:rsidP="007E5027">
      <w:pPr>
        <w:rPr>
          <w:bCs/>
        </w:rPr>
      </w:pPr>
      <w:r w:rsidRPr="00871CC1">
        <w:rPr>
          <w:bCs/>
        </w:rPr>
        <w:t>What is the difference between the two? Why is it unhealthy to trust in circumstances?</w:t>
      </w:r>
    </w:p>
    <w:p w14:paraId="2F9558B7" w14:textId="77777777" w:rsidR="00871CC1" w:rsidRDefault="00871CC1" w:rsidP="007E5027">
      <w:pPr>
        <w:rPr>
          <w:bCs/>
        </w:rPr>
      </w:pPr>
    </w:p>
    <w:p w14:paraId="28480571" w14:textId="77777777" w:rsidR="002148D3" w:rsidRDefault="002148D3" w:rsidP="002148D3">
      <w:pPr>
        <w:rPr>
          <w:bCs/>
        </w:rPr>
      </w:pPr>
    </w:p>
    <w:p w14:paraId="4D64C11F" w14:textId="2E152C2C" w:rsidR="002148D3" w:rsidRPr="002148D3" w:rsidRDefault="002148D3" w:rsidP="002148D3">
      <w:pPr>
        <w:rPr>
          <w:bCs/>
        </w:rPr>
      </w:pPr>
      <w:r>
        <w:rPr>
          <w:bCs/>
        </w:rPr>
        <w:t xml:space="preserve">Read 1 Peter 4:12-19:  </w:t>
      </w:r>
      <w:r w:rsidRPr="002148D3">
        <w:rPr>
          <w:bCs/>
        </w:rPr>
        <w:t>As Christians, how should we respond when we are treated unjustly?</w:t>
      </w:r>
    </w:p>
    <w:p w14:paraId="3202056A" w14:textId="77777777" w:rsidR="00871CC1" w:rsidRDefault="00871CC1" w:rsidP="007E5027">
      <w:pPr>
        <w:rPr>
          <w:bCs/>
        </w:rPr>
      </w:pPr>
    </w:p>
    <w:p w14:paraId="12968DE0" w14:textId="77777777" w:rsidR="00871CC1" w:rsidRDefault="00871CC1" w:rsidP="007E5027">
      <w:pPr>
        <w:rPr>
          <w:bCs/>
        </w:rPr>
      </w:pPr>
    </w:p>
    <w:p w14:paraId="6E058F9F" w14:textId="77777777" w:rsidR="002148D3" w:rsidRDefault="002148D3" w:rsidP="007E5027">
      <w:pPr>
        <w:rPr>
          <w:bCs/>
        </w:rPr>
      </w:pPr>
    </w:p>
    <w:p w14:paraId="0F79212D" w14:textId="7D4C5AF0" w:rsidR="00871CC1" w:rsidRDefault="002148D3" w:rsidP="007E5027">
      <w:pPr>
        <w:rPr>
          <w:bCs/>
        </w:rPr>
      </w:pPr>
      <w:r>
        <w:rPr>
          <w:bCs/>
        </w:rPr>
        <w:t xml:space="preserve">Read Philippians 1:12-14: </w:t>
      </w:r>
      <w:r w:rsidR="00871CC1" w:rsidRPr="00871CC1">
        <w:rPr>
          <w:bCs/>
        </w:rPr>
        <w:t>Why do you think Paul had to go through so many different trials?</w:t>
      </w:r>
    </w:p>
    <w:p w14:paraId="0C11FACA" w14:textId="77777777" w:rsidR="00871CC1" w:rsidRDefault="00871CC1" w:rsidP="007E5027">
      <w:pPr>
        <w:rPr>
          <w:bCs/>
        </w:rPr>
      </w:pPr>
    </w:p>
    <w:p w14:paraId="34CD8019" w14:textId="77777777" w:rsidR="00871CC1" w:rsidRDefault="00871CC1" w:rsidP="007E5027">
      <w:pPr>
        <w:rPr>
          <w:bCs/>
        </w:rPr>
      </w:pPr>
    </w:p>
    <w:p w14:paraId="28CEC7CA" w14:textId="6FA0B60B" w:rsidR="00871CC1" w:rsidRDefault="00871CC1" w:rsidP="007E5027">
      <w:pPr>
        <w:rPr>
          <w:bCs/>
        </w:rPr>
      </w:pPr>
      <w:r w:rsidRPr="00871CC1">
        <w:rPr>
          <w:bCs/>
        </w:rPr>
        <w:t>How has God providentially worked the circumstances of your life for your spiritual good?</w:t>
      </w:r>
    </w:p>
    <w:p w14:paraId="6663C337" w14:textId="77777777" w:rsidR="002148D3" w:rsidRDefault="002148D3" w:rsidP="007E5027">
      <w:pPr>
        <w:rPr>
          <w:bCs/>
        </w:rPr>
      </w:pPr>
    </w:p>
    <w:p w14:paraId="4D271C79" w14:textId="77777777" w:rsidR="00464EBE" w:rsidRDefault="00464EBE" w:rsidP="007E5027">
      <w:pPr>
        <w:rPr>
          <w:bCs/>
        </w:rPr>
      </w:pPr>
    </w:p>
    <w:p w14:paraId="707C19DB" w14:textId="77777777" w:rsidR="00464EBE" w:rsidRDefault="00464EBE" w:rsidP="007E5027">
      <w:pPr>
        <w:rPr>
          <w:bCs/>
        </w:rPr>
      </w:pPr>
    </w:p>
    <w:p w14:paraId="40E8C550" w14:textId="216C2729" w:rsidR="00744744" w:rsidRDefault="00464EBE" w:rsidP="007E5027">
      <w:pPr>
        <w:rPr>
          <w:bCs/>
        </w:rPr>
      </w:pPr>
      <w:r>
        <w:rPr>
          <w:bCs/>
        </w:rPr>
        <w:t>1</w:t>
      </w:r>
      <w:r w:rsidR="00E56F90">
        <w:rPr>
          <w:bCs/>
        </w:rPr>
        <w:t xml:space="preserve"> Timothy 2:1-7: We are called to submit and pray for our leaders. Why is it a danger when the church puts faith in government leaders to do what the church should be doing?</w:t>
      </w:r>
    </w:p>
    <w:p w14:paraId="1C4509F2" w14:textId="77777777" w:rsidR="002148D3" w:rsidRDefault="002148D3" w:rsidP="007E5027">
      <w:pPr>
        <w:rPr>
          <w:bCs/>
        </w:rPr>
      </w:pPr>
    </w:p>
    <w:p w14:paraId="1F9B5126" w14:textId="77777777" w:rsidR="002148D3" w:rsidRPr="00871CC1" w:rsidRDefault="002148D3" w:rsidP="007E5027"/>
    <w:sectPr w:rsidR="002148D3" w:rsidRPr="00871CC1" w:rsidSect="00000A45">
      <w:pgSz w:w="15840" w:h="12240" w:orient="landscape"/>
      <w:pgMar w:top="504" w:right="936" w:bottom="504" w:left="936"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6F92DE" w14:textId="77777777" w:rsidR="004D1ABD" w:rsidRDefault="004D1ABD" w:rsidP="00C02AE8">
      <w:r>
        <w:separator/>
      </w:r>
    </w:p>
  </w:endnote>
  <w:endnote w:type="continuationSeparator" w:id="0">
    <w:p w14:paraId="5E1699CB" w14:textId="77777777" w:rsidR="004D1ABD" w:rsidRDefault="004D1ABD" w:rsidP="00C02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51724" w14:textId="77777777" w:rsidR="004D1ABD" w:rsidRDefault="004D1ABD" w:rsidP="00C02AE8">
      <w:r>
        <w:separator/>
      </w:r>
    </w:p>
  </w:footnote>
  <w:footnote w:type="continuationSeparator" w:id="0">
    <w:p w14:paraId="79C24B28" w14:textId="77777777" w:rsidR="004D1ABD" w:rsidRDefault="004D1ABD" w:rsidP="00C02AE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A7EB0"/>
    <w:multiLevelType w:val="hybridMultilevel"/>
    <w:tmpl w:val="18108D9A"/>
    <w:lvl w:ilvl="0" w:tplc="CABC2DF0">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A9548E"/>
    <w:multiLevelType w:val="hybridMultilevel"/>
    <w:tmpl w:val="76D09260"/>
    <w:lvl w:ilvl="0" w:tplc="DEE6BF3C">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F6141D"/>
    <w:multiLevelType w:val="hybridMultilevel"/>
    <w:tmpl w:val="7BD04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1B14B7"/>
    <w:multiLevelType w:val="hybridMultilevel"/>
    <w:tmpl w:val="D2103B44"/>
    <w:lvl w:ilvl="0" w:tplc="F4FAB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1D6FA8"/>
    <w:multiLevelType w:val="hybridMultilevel"/>
    <w:tmpl w:val="B65210A4"/>
    <w:lvl w:ilvl="0" w:tplc="48D0E95A">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1">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2">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3">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5">
    <w:nsid w:val="6A9B0227"/>
    <w:multiLevelType w:val="hybridMultilevel"/>
    <w:tmpl w:val="2BAA71C0"/>
    <w:lvl w:ilvl="0" w:tplc="6FB6FF7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6D616DB9"/>
    <w:multiLevelType w:val="hybridMultilevel"/>
    <w:tmpl w:val="90CED798"/>
    <w:lvl w:ilvl="0" w:tplc="9F5E64FC">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9">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1">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21"/>
  </w:num>
  <w:num w:numId="2">
    <w:abstractNumId w:val="6"/>
  </w:num>
  <w:num w:numId="3">
    <w:abstractNumId w:val="17"/>
  </w:num>
  <w:num w:numId="4">
    <w:abstractNumId w:val="5"/>
  </w:num>
  <w:num w:numId="5">
    <w:abstractNumId w:val="14"/>
  </w:num>
  <w:num w:numId="6">
    <w:abstractNumId w:val="11"/>
  </w:num>
  <w:num w:numId="7">
    <w:abstractNumId w:val="12"/>
  </w:num>
  <w:num w:numId="8">
    <w:abstractNumId w:val="18"/>
  </w:num>
  <w:num w:numId="9">
    <w:abstractNumId w:val="22"/>
  </w:num>
  <w:num w:numId="10">
    <w:abstractNumId w:val="1"/>
  </w:num>
  <w:num w:numId="11">
    <w:abstractNumId w:val="20"/>
  </w:num>
  <w:num w:numId="12">
    <w:abstractNumId w:val="10"/>
  </w:num>
  <w:num w:numId="13">
    <w:abstractNumId w:val="13"/>
  </w:num>
  <w:num w:numId="14">
    <w:abstractNumId w:val="3"/>
  </w:num>
  <w:num w:numId="15">
    <w:abstractNumId w:val="7"/>
  </w:num>
  <w:num w:numId="16">
    <w:abstractNumId w:val="19"/>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072"/>
    <w:rsid w:val="00000A45"/>
    <w:rsid w:val="00002700"/>
    <w:rsid w:val="00006BA8"/>
    <w:rsid w:val="00010B7C"/>
    <w:rsid w:val="00011BF3"/>
    <w:rsid w:val="000158F0"/>
    <w:rsid w:val="00015E15"/>
    <w:rsid w:val="000205E6"/>
    <w:rsid w:val="000214C3"/>
    <w:rsid w:val="00021C3C"/>
    <w:rsid w:val="00024D1F"/>
    <w:rsid w:val="000373B7"/>
    <w:rsid w:val="00047471"/>
    <w:rsid w:val="000513D2"/>
    <w:rsid w:val="0005326B"/>
    <w:rsid w:val="000678F1"/>
    <w:rsid w:val="0007307E"/>
    <w:rsid w:val="00073BDA"/>
    <w:rsid w:val="0007519F"/>
    <w:rsid w:val="00083395"/>
    <w:rsid w:val="00085FA2"/>
    <w:rsid w:val="000913E0"/>
    <w:rsid w:val="00096CEF"/>
    <w:rsid w:val="00097D2C"/>
    <w:rsid w:val="000A2154"/>
    <w:rsid w:val="000A2901"/>
    <w:rsid w:val="000A70C3"/>
    <w:rsid w:val="000B3A34"/>
    <w:rsid w:val="000B3B03"/>
    <w:rsid w:val="000C0E70"/>
    <w:rsid w:val="000C6119"/>
    <w:rsid w:val="000C723D"/>
    <w:rsid w:val="000C7E06"/>
    <w:rsid w:val="000D1F68"/>
    <w:rsid w:val="000D2335"/>
    <w:rsid w:val="000D37CE"/>
    <w:rsid w:val="000D63A7"/>
    <w:rsid w:val="000D6F0E"/>
    <w:rsid w:val="000E5F46"/>
    <w:rsid w:val="000F07C4"/>
    <w:rsid w:val="000F5E8D"/>
    <w:rsid w:val="000F627D"/>
    <w:rsid w:val="00104875"/>
    <w:rsid w:val="00104A29"/>
    <w:rsid w:val="00106638"/>
    <w:rsid w:val="001126A2"/>
    <w:rsid w:val="00116A83"/>
    <w:rsid w:val="00124089"/>
    <w:rsid w:val="00124D7D"/>
    <w:rsid w:val="00125182"/>
    <w:rsid w:val="00125230"/>
    <w:rsid w:val="00126A05"/>
    <w:rsid w:val="00131562"/>
    <w:rsid w:val="00134B89"/>
    <w:rsid w:val="001403CA"/>
    <w:rsid w:val="00140A3C"/>
    <w:rsid w:val="0014159E"/>
    <w:rsid w:val="001448C5"/>
    <w:rsid w:val="001472CC"/>
    <w:rsid w:val="00150B86"/>
    <w:rsid w:val="00151775"/>
    <w:rsid w:val="0015301F"/>
    <w:rsid w:val="0015600D"/>
    <w:rsid w:val="00156181"/>
    <w:rsid w:val="00161D04"/>
    <w:rsid w:val="00164219"/>
    <w:rsid w:val="0017490E"/>
    <w:rsid w:val="001814FB"/>
    <w:rsid w:val="001827FC"/>
    <w:rsid w:val="00195E49"/>
    <w:rsid w:val="0019743E"/>
    <w:rsid w:val="001A62FF"/>
    <w:rsid w:val="001B294C"/>
    <w:rsid w:val="001B48D1"/>
    <w:rsid w:val="001B5507"/>
    <w:rsid w:val="001C06FC"/>
    <w:rsid w:val="001C4FFA"/>
    <w:rsid w:val="001C59C8"/>
    <w:rsid w:val="001C792C"/>
    <w:rsid w:val="001D05FC"/>
    <w:rsid w:val="001D591E"/>
    <w:rsid w:val="001D7342"/>
    <w:rsid w:val="001E2EF4"/>
    <w:rsid w:val="001E6A7A"/>
    <w:rsid w:val="001E6FC6"/>
    <w:rsid w:val="00204F79"/>
    <w:rsid w:val="0020609A"/>
    <w:rsid w:val="0021228A"/>
    <w:rsid w:val="0021232C"/>
    <w:rsid w:val="0021476E"/>
    <w:rsid w:val="002148D3"/>
    <w:rsid w:val="00215694"/>
    <w:rsid w:val="00225E19"/>
    <w:rsid w:val="00226C50"/>
    <w:rsid w:val="00231AB8"/>
    <w:rsid w:val="00232E0F"/>
    <w:rsid w:val="00235F81"/>
    <w:rsid w:val="00237FB7"/>
    <w:rsid w:val="002407A6"/>
    <w:rsid w:val="0024104A"/>
    <w:rsid w:val="00241E3B"/>
    <w:rsid w:val="0024392C"/>
    <w:rsid w:val="00244F7A"/>
    <w:rsid w:val="00247C48"/>
    <w:rsid w:val="00250837"/>
    <w:rsid w:val="0026201B"/>
    <w:rsid w:val="00266FD6"/>
    <w:rsid w:val="002670AE"/>
    <w:rsid w:val="00271539"/>
    <w:rsid w:val="00273380"/>
    <w:rsid w:val="002760D3"/>
    <w:rsid w:val="002763E2"/>
    <w:rsid w:val="00281D68"/>
    <w:rsid w:val="0028535A"/>
    <w:rsid w:val="00285712"/>
    <w:rsid w:val="00287CDD"/>
    <w:rsid w:val="002B6545"/>
    <w:rsid w:val="002B79A7"/>
    <w:rsid w:val="002C022B"/>
    <w:rsid w:val="002C2196"/>
    <w:rsid w:val="002C30DC"/>
    <w:rsid w:val="002D3F92"/>
    <w:rsid w:val="002D5D19"/>
    <w:rsid w:val="002D6D60"/>
    <w:rsid w:val="002E0574"/>
    <w:rsid w:val="002E56A1"/>
    <w:rsid w:val="002F0320"/>
    <w:rsid w:val="002F5C17"/>
    <w:rsid w:val="0030207F"/>
    <w:rsid w:val="00305714"/>
    <w:rsid w:val="00306245"/>
    <w:rsid w:val="00311AAF"/>
    <w:rsid w:val="003260AC"/>
    <w:rsid w:val="00327322"/>
    <w:rsid w:val="00330489"/>
    <w:rsid w:val="00332443"/>
    <w:rsid w:val="003324D0"/>
    <w:rsid w:val="00332CAB"/>
    <w:rsid w:val="0034097A"/>
    <w:rsid w:val="00344013"/>
    <w:rsid w:val="00347EFB"/>
    <w:rsid w:val="00351BD7"/>
    <w:rsid w:val="00352467"/>
    <w:rsid w:val="003526C3"/>
    <w:rsid w:val="003535B2"/>
    <w:rsid w:val="00361069"/>
    <w:rsid w:val="00361500"/>
    <w:rsid w:val="0036609C"/>
    <w:rsid w:val="0036674B"/>
    <w:rsid w:val="00367A6E"/>
    <w:rsid w:val="00375B8A"/>
    <w:rsid w:val="003772BD"/>
    <w:rsid w:val="003953A3"/>
    <w:rsid w:val="00396D43"/>
    <w:rsid w:val="003B213C"/>
    <w:rsid w:val="003B53F7"/>
    <w:rsid w:val="003C6579"/>
    <w:rsid w:val="003C66B7"/>
    <w:rsid w:val="003D0F24"/>
    <w:rsid w:val="003D2EC6"/>
    <w:rsid w:val="003D305F"/>
    <w:rsid w:val="003D6959"/>
    <w:rsid w:val="003D72FA"/>
    <w:rsid w:val="003E03B3"/>
    <w:rsid w:val="003F3AD9"/>
    <w:rsid w:val="003F4A90"/>
    <w:rsid w:val="003F57B4"/>
    <w:rsid w:val="003F58C2"/>
    <w:rsid w:val="003F6D1E"/>
    <w:rsid w:val="004001FF"/>
    <w:rsid w:val="00404CC0"/>
    <w:rsid w:val="0041075B"/>
    <w:rsid w:val="004163F8"/>
    <w:rsid w:val="00420A47"/>
    <w:rsid w:val="00421C7C"/>
    <w:rsid w:val="00422686"/>
    <w:rsid w:val="00424623"/>
    <w:rsid w:val="00426218"/>
    <w:rsid w:val="0043080C"/>
    <w:rsid w:val="0043284F"/>
    <w:rsid w:val="00445652"/>
    <w:rsid w:val="00451497"/>
    <w:rsid w:val="00451F50"/>
    <w:rsid w:val="00452CAE"/>
    <w:rsid w:val="004532CF"/>
    <w:rsid w:val="00455827"/>
    <w:rsid w:val="004574C8"/>
    <w:rsid w:val="00457C35"/>
    <w:rsid w:val="00464EBE"/>
    <w:rsid w:val="0046583C"/>
    <w:rsid w:val="0047713F"/>
    <w:rsid w:val="00480E9E"/>
    <w:rsid w:val="00485BF9"/>
    <w:rsid w:val="004875ED"/>
    <w:rsid w:val="00491B25"/>
    <w:rsid w:val="004926CB"/>
    <w:rsid w:val="004A04D9"/>
    <w:rsid w:val="004A0B89"/>
    <w:rsid w:val="004A0F88"/>
    <w:rsid w:val="004A7BC8"/>
    <w:rsid w:val="004B11EC"/>
    <w:rsid w:val="004B2CB4"/>
    <w:rsid w:val="004B3BCA"/>
    <w:rsid w:val="004B74AB"/>
    <w:rsid w:val="004B7860"/>
    <w:rsid w:val="004C5D90"/>
    <w:rsid w:val="004C76AF"/>
    <w:rsid w:val="004D1ABD"/>
    <w:rsid w:val="004D7EBF"/>
    <w:rsid w:val="004E5761"/>
    <w:rsid w:val="004E6AF9"/>
    <w:rsid w:val="004F07B7"/>
    <w:rsid w:val="004F2837"/>
    <w:rsid w:val="004F50DD"/>
    <w:rsid w:val="005047F0"/>
    <w:rsid w:val="005063F4"/>
    <w:rsid w:val="00513582"/>
    <w:rsid w:val="00521CC8"/>
    <w:rsid w:val="00522070"/>
    <w:rsid w:val="00523701"/>
    <w:rsid w:val="0052742C"/>
    <w:rsid w:val="00527465"/>
    <w:rsid w:val="00530CEA"/>
    <w:rsid w:val="0053174E"/>
    <w:rsid w:val="00540872"/>
    <w:rsid w:val="00541FC0"/>
    <w:rsid w:val="005537F8"/>
    <w:rsid w:val="0056025D"/>
    <w:rsid w:val="005741D1"/>
    <w:rsid w:val="00575571"/>
    <w:rsid w:val="00576BE1"/>
    <w:rsid w:val="00581BB7"/>
    <w:rsid w:val="00582129"/>
    <w:rsid w:val="00582829"/>
    <w:rsid w:val="005842BB"/>
    <w:rsid w:val="00584F65"/>
    <w:rsid w:val="0059411E"/>
    <w:rsid w:val="0059772E"/>
    <w:rsid w:val="00597D4D"/>
    <w:rsid w:val="005A353F"/>
    <w:rsid w:val="005A5167"/>
    <w:rsid w:val="005B034B"/>
    <w:rsid w:val="005B664D"/>
    <w:rsid w:val="005B71E4"/>
    <w:rsid w:val="005C3CCE"/>
    <w:rsid w:val="005D196A"/>
    <w:rsid w:val="005D21E0"/>
    <w:rsid w:val="005D6949"/>
    <w:rsid w:val="005E38C4"/>
    <w:rsid w:val="005E3E1A"/>
    <w:rsid w:val="005E5D8A"/>
    <w:rsid w:val="005E5E5F"/>
    <w:rsid w:val="005F2F03"/>
    <w:rsid w:val="005F6349"/>
    <w:rsid w:val="0060170C"/>
    <w:rsid w:val="006160AC"/>
    <w:rsid w:val="00616A18"/>
    <w:rsid w:val="006225F5"/>
    <w:rsid w:val="0062269A"/>
    <w:rsid w:val="0063086E"/>
    <w:rsid w:val="00631EEB"/>
    <w:rsid w:val="006321B1"/>
    <w:rsid w:val="00647BE9"/>
    <w:rsid w:val="0065476B"/>
    <w:rsid w:val="00655E9D"/>
    <w:rsid w:val="00656C31"/>
    <w:rsid w:val="006634EF"/>
    <w:rsid w:val="00666446"/>
    <w:rsid w:val="00673095"/>
    <w:rsid w:val="00681B5A"/>
    <w:rsid w:val="00682A24"/>
    <w:rsid w:val="00685875"/>
    <w:rsid w:val="00687B50"/>
    <w:rsid w:val="00692C51"/>
    <w:rsid w:val="006931F1"/>
    <w:rsid w:val="00695B1E"/>
    <w:rsid w:val="00696FE3"/>
    <w:rsid w:val="006A06F3"/>
    <w:rsid w:val="006A3354"/>
    <w:rsid w:val="006A49B4"/>
    <w:rsid w:val="006A51C7"/>
    <w:rsid w:val="006B2972"/>
    <w:rsid w:val="006C15FE"/>
    <w:rsid w:val="006C579B"/>
    <w:rsid w:val="006D033E"/>
    <w:rsid w:val="006D0EE6"/>
    <w:rsid w:val="006D633D"/>
    <w:rsid w:val="006E05EF"/>
    <w:rsid w:val="006E1A83"/>
    <w:rsid w:val="006F00D2"/>
    <w:rsid w:val="006F33DE"/>
    <w:rsid w:val="006F4C2F"/>
    <w:rsid w:val="006F60BB"/>
    <w:rsid w:val="006F7061"/>
    <w:rsid w:val="007040B6"/>
    <w:rsid w:val="00706185"/>
    <w:rsid w:val="00712562"/>
    <w:rsid w:val="0071528F"/>
    <w:rsid w:val="00721364"/>
    <w:rsid w:val="007249BA"/>
    <w:rsid w:val="00727229"/>
    <w:rsid w:val="00727AB3"/>
    <w:rsid w:val="00730097"/>
    <w:rsid w:val="00732243"/>
    <w:rsid w:val="007409E6"/>
    <w:rsid w:val="00742AEE"/>
    <w:rsid w:val="007438E0"/>
    <w:rsid w:val="00744744"/>
    <w:rsid w:val="00747897"/>
    <w:rsid w:val="00756331"/>
    <w:rsid w:val="00756666"/>
    <w:rsid w:val="00757D53"/>
    <w:rsid w:val="007640BD"/>
    <w:rsid w:val="00767945"/>
    <w:rsid w:val="0077121F"/>
    <w:rsid w:val="007715CD"/>
    <w:rsid w:val="00774B4E"/>
    <w:rsid w:val="00781F2E"/>
    <w:rsid w:val="00791AE9"/>
    <w:rsid w:val="00792997"/>
    <w:rsid w:val="007A392A"/>
    <w:rsid w:val="007B081B"/>
    <w:rsid w:val="007B0A20"/>
    <w:rsid w:val="007B4575"/>
    <w:rsid w:val="007C2D91"/>
    <w:rsid w:val="007C6114"/>
    <w:rsid w:val="007D7ACE"/>
    <w:rsid w:val="007D7FFB"/>
    <w:rsid w:val="007E5027"/>
    <w:rsid w:val="007E7426"/>
    <w:rsid w:val="007F340D"/>
    <w:rsid w:val="00804965"/>
    <w:rsid w:val="008073B7"/>
    <w:rsid w:val="008136F4"/>
    <w:rsid w:val="00817B49"/>
    <w:rsid w:val="008201C1"/>
    <w:rsid w:val="00820C32"/>
    <w:rsid w:val="00825050"/>
    <w:rsid w:val="00830F75"/>
    <w:rsid w:val="008327B7"/>
    <w:rsid w:val="00833297"/>
    <w:rsid w:val="00836514"/>
    <w:rsid w:val="0083672E"/>
    <w:rsid w:val="00836934"/>
    <w:rsid w:val="00841719"/>
    <w:rsid w:val="00844923"/>
    <w:rsid w:val="0084772C"/>
    <w:rsid w:val="00851DBC"/>
    <w:rsid w:val="008520C9"/>
    <w:rsid w:val="0085706A"/>
    <w:rsid w:val="00863224"/>
    <w:rsid w:val="00863626"/>
    <w:rsid w:val="00865CA3"/>
    <w:rsid w:val="008715D4"/>
    <w:rsid w:val="00871CC1"/>
    <w:rsid w:val="00875434"/>
    <w:rsid w:val="00876A63"/>
    <w:rsid w:val="00881289"/>
    <w:rsid w:val="0088292D"/>
    <w:rsid w:val="00882FAF"/>
    <w:rsid w:val="0089404A"/>
    <w:rsid w:val="008A750B"/>
    <w:rsid w:val="008B18B9"/>
    <w:rsid w:val="008B2D59"/>
    <w:rsid w:val="008C3888"/>
    <w:rsid w:val="008C3E8F"/>
    <w:rsid w:val="008C3F79"/>
    <w:rsid w:val="008C69F9"/>
    <w:rsid w:val="008D015C"/>
    <w:rsid w:val="008D0F9D"/>
    <w:rsid w:val="008D12B4"/>
    <w:rsid w:val="008D2A93"/>
    <w:rsid w:val="008D41A9"/>
    <w:rsid w:val="008E3F8E"/>
    <w:rsid w:val="008E46F7"/>
    <w:rsid w:val="008E4E34"/>
    <w:rsid w:val="008F173C"/>
    <w:rsid w:val="008F2638"/>
    <w:rsid w:val="008F43DE"/>
    <w:rsid w:val="008F56C8"/>
    <w:rsid w:val="008F5C2B"/>
    <w:rsid w:val="00903A37"/>
    <w:rsid w:val="009041D4"/>
    <w:rsid w:val="00904C0C"/>
    <w:rsid w:val="009115E7"/>
    <w:rsid w:val="00914FC8"/>
    <w:rsid w:val="00923044"/>
    <w:rsid w:val="009230FA"/>
    <w:rsid w:val="00924FBC"/>
    <w:rsid w:val="00926148"/>
    <w:rsid w:val="00930760"/>
    <w:rsid w:val="00931239"/>
    <w:rsid w:val="00931B8A"/>
    <w:rsid w:val="00936B28"/>
    <w:rsid w:val="0094077B"/>
    <w:rsid w:val="00941CC6"/>
    <w:rsid w:val="009476CB"/>
    <w:rsid w:val="00963680"/>
    <w:rsid w:val="009660ED"/>
    <w:rsid w:val="00973C25"/>
    <w:rsid w:val="00986F66"/>
    <w:rsid w:val="00992F9A"/>
    <w:rsid w:val="0099713E"/>
    <w:rsid w:val="009A1E2F"/>
    <w:rsid w:val="009B2E53"/>
    <w:rsid w:val="009B3DF9"/>
    <w:rsid w:val="009B7913"/>
    <w:rsid w:val="009C40E9"/>
    <w:rsid w:val="009E6B2D"/>
    <w:rsid w:val="009E78D6"/>
    <w:rsid w:val="009F05A4"/>
    <w:rsid w:val="009F2759"/>
    <w:rsid w:val="009F4A85"/>
    <w:rsid w:val="00A0134A"/>
    <w:rsid w:val="00A16146"/>
    <w:rsid w:val="00A1798A"/>
    <w:rsid w:val="00A308CA"/>
    <w:rsid w:val="00A327F8"/>
    <w:rsid w:val="00A363CC"/>
    <w:rsid w:val="00A3652B"/>
    <w:rsid w:val="00A47EBE"/>
    <w:rsid w:val="00A52F99"/>
    <w:rsid w:val="00A53D96"/>
    <w:rsid w:val="00A624E5"/>
    <w:rsid w:val="00A63AD1"/>
    <w:rsid w:val="00A673C6"/>
    <w:rsid w:val="00A73DC5"/>
    <w:rsid w:val="00A74D2F"/>
    <w:rsid w:val="00A76D2A"/>
    <w:rsid w:val="00A802C9"/>
    <w:rsid w:val="00A87390"/>
    <w:rsid w:val="00A90B75"/>
    <w:rsid w:val="00A91EA2"/>
    <w:rsid w:val="00A96B52"/>
    <w:rsid w:val="00AA5CE6"/>
    <w:rsid w:val="00AA5E50"/>
    <w:rsid w:val="00AA6226"/>
    <w:rsid w:val="00AB2AA5"/>
    <w:rsid w:val="00AC0438"/>
    <w:rsid w:val="00AC2171"/>
    <w:rsid w:val="00AC5C0A"/>
    <w:rsid w:val="00AC5F8B"/>
    <w:rsid w:val="00AC6B5E"/>
    <w:rsid w:val="00AD1C12"/>
    <w:rsid w:val="00AD3794"/>
    <w:rsid w:val="00AE0C36"/>
    <w:rsid w:val="00AE78CC"/>
    <w:rsid w:val="00AF0BFD"/>
    <w:rsid w:val="00AF0FF9"/>
    <w:rsid w:val="00AF2641"/>
    <w:rsid w:val="00AF2F45"/>
    <w:rsid w:val="00AF5703"/>
    <w:rsid w:val="00AF5DC0"/>
    <w:rsid w:val="00B01577"/>
    <w:rsid w:val="00B03DCC"/>
    <w:rsid w:val="00B076CD"/>
    <w:rsid w:val="00B07B28"/>
    <w:rsid w:val="00B106E4"/>
    <w:rsid w:val="00B231CE"/>
    <w:rsid w:val="00B40B85"/>
    <w:rsid w:val="00B41713"/>
    <w:rsid w:val="00B43C57"/>
    <w:rsid w:val="00B44DEE"/>
    <w:rsid w:val="00B532A7"/>
    <w:rsid w:val="00B56D6C"/>
    <w:rsid w:val="00B6548D"/>
    <w:rsid w:val="00B70035"/>
    <w:rsid w:val="00B778F6"/>
    <w:rsid w:val="00B77F54"/>
    <w:rsid w:val="00B8711C"/>
    <w:rsid w:val="00B8761C"/>
    <w:rsid w:val="00B9099A"/>
    <w:rsid w:val="00B91DB0"/>
    <w:rsid w:val="00B920E8"/>
    <w:rsid w:val="00B9240A"/>
    <w:rsid w:val="00B95E06"/>
    <w:rsid w:val="00B96E0B"/>
    <w:rsid w:val="00B97D36"/>
    <w:rsid w:val="00BA284D"/>
    <w:rsid w:val="00BA3190"/>
    <w:rsid w:val="00BA3CDA"/>
    <w:rsid w:val="00BA5568"/>
    <w:rsid w:val="00BC12CA"/>
    <w:rsid w:val="00BC3110"/>
    <w:rsid w:val="00BC51AB"/>
    <w:rsid w:val="00BC6731"/>
    <w:rsid w:val="00BC76B1"/>
    <w:rsid w:val="00BD2704"/>
    <w:rsid w:val="00BD3BFB"/>
    <w:rsid w:val="00BD6693"/>
    <w:rsid w:val="00BE29A6"/>
    <w:rsid w:val="00BE7FCE"/>
    <w:rsid w:val="00BF7B26"/>
    <w:rsid w:val="00C00812"/>
    <w:rsid w:val="00C02989"/>
    <w:rsid w:val="00C02AE8"/>
    <w:rsid w:val="00C0348B"/>
    <w:rsid w:val="00C101D6"/>
    <w:rsid w:val="00C11D6D"/>
    <w:rsid w:val="00C12012"/>
    <w:rsid w:val="00C127CD"/>
    <w:rsid w:val="00C1448B"/>
    <w:rsid w:val="00C16C2D"/>
    <w:rsid w:val="00C2189E"/>
    <w:rsid w:val="00C2374E"/>
    <w:rsid w:val="00C2520D"/>
    <w:rsid w:val="00C30BE1"/>
    <w:rsid w:val="00C31275"/>
    <w:rsid w:val="00C34FFB"/>
    <w:rsid w:val="00C434F1"/>
    <w:rsid w:val="00C440B3"/>
    <w:rsid w:val="00C44C3D"/>
    <w:rsid w:val="00C51254"/>
    <w:rsid w:val="00C5134F"/>
    <w:rsid w:val="00C63EAF"/>
    <w:rsid w:val="00C64AD2"/>
    <w:rsid w:val="00C70B93"/>
    <w:rsid w:val="00C71D15"/>
    <w:rsid w:val="00C751A5"/>
    <w:rsid w:val="00C82206"/>
    <w:rsid w:val="00C82B64"/>
    <w:rsid w:val="00C86167"/>
    <w:rsid w:val="00C9261D"/>
    <w:rsid w:val="00C95B92"/>
    <w:rsid w:val="00C961A8"/>
    <w:rsid w:val="00CA33B8"/>
    <w:rsid w:val="00CA35DA"/>
    <w:rsid w:val="00CA618E"/>
    <w:rsid w:val="00CA67EF"/>
    <w:rsid w:val="00CA6FE4"/>
    <w:rsid w:val="00CA7C88"/>
    <w:rsid w:val="00CB0239"/>
    <w:rsid w:val="00CB057A"/>
    <w:rsid w:val="00CC0687"/>
    <w:rsid w:val="00CC5806"/>
    <w:rsid w:val="00CC5F24"/>
    <w:rsid w:val="00CC65DC"/>
    <w:rsid w:val="00CE7304"/>
    <w:rsid w:val="00CF30E2"/>
    <w:rsid w:val="00CF5383"/>
    <w:rsid w:val="00D02377"/>
    <w:rsid w:val="00D04E25"/>
    <w:rsid w:val="00D07861"/>
    <w:rsid w:val="00D10072"/>
    <w:rsid w:val="00D13302"/>
    <w:rsid w:val="00D14281"/>
    <w:rsid w:val="00D1775F"/>
    <w:rsid w:val="00D251B4"/>
    <w:rsid w:val="00D369BA"/>
    <w:rsid w:val="00D40235"/>
    <w:rsid w:val="00D46F08"/>
    <w:rsid w:val="00D57976"/>
    <w:rsid w:val="00D67C25"/>
    <w:rsid w:val="00D70001"/>
    <w:rsid w:val="00D742A1"/>
    <w:rsid w:val="00D815D1"/>
    <w:rsid w:val="00D921A8"/>
    <w:rsid w:val="00D97BB1"/>
    <w:rsid w:val="00DA2984"/>
    <w:rsid w:val="00DA7501"/>
    <w:rsid w:val="00DB1FCB"/>
    <w:rsid w:val="00DB6340"/>
    <w:rsid w:val="00DC05FF"/>
    <w:rsid w:val="00DC684F"/>
    <w:rsid w:val="00DC79A0"/>
    <w:rsid w:val="00DD3274"/>
    <w:rsid w:val="00DD4836"/>
    <w:rsid w:val="00DE199E"/>
    <w:rsid w:val="00DE5B94"/>
    <w:rsid w:val="00DE7C0A"/>
    <w:rsid w:val="00DE7EE3"/>
    <w:rsid w:val="00DF1D84"/>
    <w:rsid w:val="00DF3AB3"/>
    <w:rsid w:val="00DF6D8A"/>
    <w:rsid w:val="00E04CA9"/>
    <w:rsid w:val="00E16E1D"/>
    <w:rsid w:val="00E37E70"/>
    <w:rsid w:val="00E47D4F"/>
    <w:rsid w:val="00E52DA1"/>
    <w:rsid w:val="00E56F90"/>
    <w:rsid w:val="00E655A5"/>
    <w:rsid w:val="00E65D45"/>
    <w:rsid w:val="00E727FB"/>
    <w:rsid w:val="00E75CC1"/>
    <w:rsid w:val="00E82505"/>
    <w:rsid w:val="00E844D8"/>
    <w:rsid w:val="00E85CC9"/>
    <w:rsid w:val="00E90734"/>
    <w:rsid w:val="00E90786"/>
    <w:rsid w:val="00EA24A9"/>
    <w:rsid w:val="00EA6E45"/>
    <w:rsid w:val="00EA773A"/>
    <w:rsid w:val="00EB0ED3"/>
    <w:rsid w:val="00EB12C7"/>
    <w:rsid w:val="00EB27D4"/>
    <w:rsid w:val="00EC4971"/>
    <w:rsid w:val="00EC52CA"/>
    <w:rsid w:val="00ED04CE"/>
    <w:rsid w:val="00ED16F1"/>
    <w:rsid w:val="00ED1AFC"/>
    <w:rsid w:val="00ED48F2"/>
    <w:rsid w:val="00EE115E"/>
    <w:rsid w:val="00EE1F8F"/>
    <w:rsid w:val="00EE6531"/>
    <w:rsid w:val="00EF0F62"/>
    <w:rsid w:val="00EF1057"/>
    <w:rsid w:val="00EF3867"/>
    <w:rsid w:val="00EF76D3"/>
    <w:rsid w:val="00F07F9B"/>
    <w:rsid w:val="00F10038"/>
    <w:rsid w:val="00F12576"/>
    <w:rsid w:val="00F148A2"/>
    <w:rsid w:val="00F2159C"/>
    <w:rsid w:val="00F24BA6"/>
    <w:rsid w:val="00F3022E"/>
    <w:rsid w:val="00F31C08"/>
    <w:rsid w:val="00F35BD1"/>
    <w:rsid w:val="00F40624"/>
    <w:rsid w:val="00F41C27"/>
    <w:rsid w:val="00F632B6"/>
    <w:rsid w:val="00F6610E"/>
    <w:rsid w:val="00F75E5A"/>
    <w:rsid w:val="00F75EA4"/>
    <w:rsid w:val="00F8005B"/>
    <w:rsid w:val="00F90E8F"/>
    <w:rsid w:val="00F90EA5"/>
    <w:rsid w:val="00FA5877"/>
    <w:rsid w:val="00FC70DC"/>
    <w:rsid w:val="00FC7313"/>
    <w:rsid w:val="00FD0A8B"/>
    <w:rsid w:val="00FD305F"/>
    <w:rsid w:val="00FD3084"/>
    <w:rsid w:val="00FD7769"/>
    <w:rsid w:val="00FE6F29"/>
    <w:rsid w:val="00FE7F2D"/>
    <w:rsid w:val="00FF0F99"/>
    <w:rsid w:val="00FF4EED"/>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BAD9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Header">
    <w:name w:val="header"/>
    <w:basedOn w:val="Normal"/>
    <w:link w:val="HeaderChar"/>
    <w:uiPriority w:val="99"/>
    <w:unhideWhenUsed/>
    <w:rsid w:val="00C02AE8"/>
    <w:pPr>
      <w:tabs>
        <w:tab w:val="center" w:pos="4680"/>
        <w:tab w:val="right" w:pos="9360"/>
      </w:tabs>
    </w:pPr>
  </w:style>
  <w:style w:type="character" w:customStyle="1" w:styleId="HeaderChar">
    <w:name w:val="Header Char"/>
    <w:basedOn w:val="DefaultParagraphFont"/>
    <w:link w:val="Header"/>
    <w:uiPriority w:val="99"/>
    <w:rsid w:val="00C02AE8"/>
  </w:style>
  <w:style w:type="paragraph" w:styleId="Footer">
    <w:name w:val="footer"/>
    <w:basedOn w:val="Normal"/>
    <w:link w:val="FooterChar"/>
    <w:uiPriority w:val="99"/>
    <w:unhideWhenUsed/>
    <w:rsid w:val="00C02AE8"/>
    <w:pPr>
      <w:tabs>
        <w:tab w:val="center" w:pos="4680"/>
        <w:tab w:val="right" w:pos="9360"/>
      </w:tabs>
    </w:pPr>
  </w:style>
  <w:style w:type="character" w:customStyle="1" w:styleId="FooterChar">
    <w:name w:val="Footer Char"/>
    <w:basedOn w:val="DefaultParagraphFont"/>
    <w:link w:val="Footer"/>
    <w:uiPriority w:val="99"/>
    <w:rsid w:val="00C02AE8"/>
  </w:style>
  <w:style w:type="paragraph" w:customStyle="1" w:styleId="questions">
    <w:name w:val="questions"/>
    <w:basedOn w:val="Normal"/>
    <w:rsid w:val="006F60BB"/>
    <w:pPr>
      <w:spacing w:before="100" w:beforeAutospacing="1" w:after="100" w:afterAutospacing="1"/>
    </w:pPr>
    <w:rPr>
      <w:rFonts w:ascii="Times" w:hAnsi="Times"/>
      <w:sz w:val="20"/>
      <w:szCs w:val="20"/>
    </w:rPr>
  </w:style>
  <w:style w:type="paragraph" w:customStyle="1" w:styleId="body">
    <w:name w:val="body"/>
    <w:basedOn w:val="Normal"/>
    <w:rsid w:val="00727AB3"/>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Header">
    <w:name w:val="header"/>
    <w:basedOn w:val="Normal"/>
    <w:link w:val="HeaderChar"/>
    <w:uiPriority w:val="99"/>
    <w:unhideWhenUsed/>
    <w:rsid w:val="00C02AE8"/>
    <w:pPr>
      <w:tabs>
        <w:tab w:val="center" w:pos="4680"/>
        <w:tab w:val="right" w:pos="9360"/>
      </w:tabs>
    </w:pPr>
  </w:style>
  <w:style w:type="character" w:customStyle="1" w:styleId="HeaderChar">
    <w:name w:val="Header Char"/>
    <w:basedOn w:val="DefaultParagraphFont"/>
    <w:link w:val="Header"/>
    <w:uiPriority w:val="99"/>
    <w:rsid w:val="00C02AE8"/>
  </w:style>
  <w:style w:type="paragraph" w:styleId="Footer">
    <w:name w:val="footer"/>
    <w:basedOn w:val="Normal"/>
    <w:link w:val="FooterChar"/>
    <w:uiPriority w:val="99"/>
    <w:unhideWhenUsed/>
    <w:rsid w:val="00C02AE8"/>
    <w:pPr>
      <w:tabs>
        <w:tab w:val="center" w:pos="4680"/>
        <w:tab w:val="right" w:pos="9360"/>
      </w:tabs>
    </w:pPr>
  </w:style>
  <w:style w:type="character" w:customStyle="1" w:styleId="FooterChar">
    <w:name w:val="Footer Char"/>
    <w:basedOn w:val="DefaultParagraphFont"/>
    <w:link w:val="Footer"/>
    <w:uiPriority w:val="99"/>
    <w:rsid w:val="00C02AE8"/>
  </w:style>
  <w:style w:type="paragraph" w:customStyle="1" w:styleId="questions">
    <w:name w:val="questions"/>
    <w:basedOn w:val="Normal"/>
    <w:rsid w:val="006F60BB"/>
    <w:pPr>
      <w:spacing w:before="100" w:beforeAutospacing="1" w:after="100" w:afterAutospacing="1"/>
    </w:pPr>
    <w:rPr>
      <w:rFonts w:ascii="Times" w:hAnsi="Times"/>
      <w:sz w:val="20"/>
      <w:szCs w:val="20"/>
    </w:rPr>
  </w:style>
  <w:style w:type="paragraph" w:customStyle="1" w:styleId="body">
    <w:name w:val="body"/>
    <w:basedOn w:val="Normal"/>
    <w:rsid w:val="00727AB3"/>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3893">
      <w:bodyDiv w:val="1"/>
      <w:marLeft w:val="0"/>
      <w:marRight w:val="0"/>
      <w:marTop w:val="0"/>
      <w:marBottom w:val="0"/>
      <w:divBdr>
        <w:top w:val="none" w:sz="0" w:space="0" w:color="auto"/>
        <w:left w:val="none" w:sz="0" w:space="0" w:color="auto"/>
        <w:bottom w:val="none" w:sz="0" w:space="0" w:color="auto"/>
        <w:right w:val="none" w:sz="0" w:space="0" w:color="auto"/>
      </w:divBdr>
    </w:div>
    <w:div w:id="62066743">
      <w:bodyDiv w:val="1"/>
      <w:marLeft w:val="0"/>
      <w:marRight w:val="0"/>
      <w:marTop w:val="0"/>
      <w:marBottom w:val="0"/>
      <w:divBdr>
        <w:top w:val="none" w:sz="0" w:space="0" w:color="auto"/>
        <w:left w:val="none" w:sz="0" w:space="0" w:color="auto"/>
        <w:bottom w:val="none" w:sz="0" w:space="0" w:color="auto"/>
        <w:right w:val="none" w:sz="0" w:space="0" w:color="auto"/>
      </w:divBdr>
    </w:div>
    <w:div w:id="124009021">
      <w:bodyDiv w:val="1"/>
      <w:marLeft w:val="0"/>
      <w:marRight w:val="0"/>
      <w:marTop w:val="0"/>
      <w:marBottom w:val="0"/>
      <w:divBdr>
        <w:top w:val="none" w:sz="0" w:space="0" w:color="auto"/>
        <w:left w:val="none" w:sz="0" w:space="0" w:color="auto"/>
        <w:bottom w:val="none" w:sz="0" w:space="0" w:color="auto"/>
        <w:right w:val="none" w:sz="0" w:space="0" w:color="auto"/>
      </w:divBdr>
    </w:div>
    <w:div w:id="155535304">
      <w:bodyDiv w:val="1"/>
      <w:marLeft w:val="0"/>
      <w:marRight w:val="0"/>
      <w:marTop w:val="0"/>
      <w:marBottom w:val="0"/>
      <w:divBdr>
        <w:top w:val="none" w:sz="0" w:space="0" w:color="auto"/>
        <w:left w:val="none" w:sz="0" w:space="0" w:color="auto"/>
        <w:bottom w:val="none" w:sz="0" w:space="0" w:color="auto"/>
        <w:right w:val="none" w:sz="0" w:space="0" w:color="auto"/>
      </w:divBdr>
    </w:div>
    <w:div w:id="200366055">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78030692">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19581816">
      <w:bodyDiv w:val="1"/>
      <w:marLeft w:val="0"/>
      <w:marRight w:val="0"/>
      <w:marTop w:val="0"/>
      <w:marBottom w:val="0"/>
      <w:divBdr>
        <w:top w:val="none" w:sz="0" w:space="0" w:color="auto"/>
        <w:left w:val="none" w:sz="0" w:space="0" w:color="auto"/>
        <w:bottom w:val="none" w:sz="0" w:space="0" w:color="auto"/>
        <w:right w:val="none" w:sz="0" w:space="0" w:color="auto"/>
      </w:divBdr>
    </w:div>
    <w:div w:id="511722891">
      <w:bodyDiv w:val="1"/>
      <w:marLeft w:val="0"/>
      <w:marRight w:val="0"/>
      <w:marTop w:val="0"/>
      <w:marBottom w:val="0"/>
      <w:divBdr>
        <w:top w:val="none" w:sz="0" w:space="0" w:color="auto"/>
        <w:left w:val="none" w:sz="0" w:space="0" w:color="auto"/>
        <w:bottom w:val="none" w:sz="0" w:space="0" w:color="auto"/>
        <w:right w:val="none" w:sz="0" w:space="0" w:color="auto"/>
      </w:divBdr>
    </w:div>
    <w:div w:id="515658553">
      <w:bodyDiv w:val="1"/>
      <w:marLeft w:val="0"/>
      <w:marRight w:val="0"/>
      <w:marTop w:val="0"/>
      <w:marBottom w:val="0"/>
      <w:divBdr>
        <w:top w:val="none" w:sz="0" w:space="0" w:color="auto"/>
        <w:left w:val="none" w:sz="0" w:space="0" w:color="auto"/>
        <w:bottom w:val="none" w:sz="0" w:space="0" w:color="auto"/>
        <w:right w:val="none" w:sz="0" w:space="0" w:color="auto"/>
      </w:divBdr>
    </w:div>
    <w:div w:id="563033554">
      <w:bodyDiv w:val="1"/>
      <w:marLeft w:val="0"/>
      <w:marRight w:val="0"/>
      <w:marTop w:val="0"/>
      <w:marBottom w:val="0"/>
      <w:divBdr>
        <w:top w:val="none" w:sz="0" w:space="0" w:color="auto"/>
        <w:left w:val="none" w:sz="0" w:space="0" w:color="auto"/>
        <w:bottom w:val="none" w:sz="0" w:space="0" w:color="auto"/>
        <w:right w:val="none" w:sz="0" w:space="0" w:color="auto"/>
      </w:divBdr>
    </w:div>
    <w:div w:id="683019313">
      <w:bodyDiv w:val="1"/>
      <w:marLeft w:val="0"/>
      <w:marRight w:val="0"/>
      <w:marTop w:val="0"/>
      <w:marBottom w:val="0"/>
      <w:divBdr>
        <w:top w:val="none" w:sz="0" w:space="0" w:color="auto"/>
        <w:left w:val="none" w:sz="0" w:space="0" w:color="auto"/>
        <w:bottom w:val="none" w:sz="0" w:space="0" w:color="auto"/>
        <w:right w:val="none" w:sz="0" w:space="0" w:color="auto"/>
      </w:divBdr>
    </w:div>
    <w:div w:id="685981677">
      <w:bodyDiv w:val="1"/>
      <w:marLeft w:val="0"/>
      <w:marRight w:val="0"/>
      <w:marTop w:val="0"/>
      <w:marBottom w:val="0"/>
      <w:divBdr>
        <w:top w:val="none" w:sz="0" w:space="0" w:color="auto"/>
        <w:left w:val="none" w:sz="0" w:space="0" w:color="auto"/>
        <w:bottom w:val="none" w:sz="0" w:space="0" w:color="auto"/>
        <w:right w:val="none" w:sz="0" w:space="0" w:color="auto"/>
      </w:divBdr>
    </w:div>
    <w:div w:id="728576248">
      <w:bodyDiv w:val="1"/>
      <w:marLeft w:val="0"/>
      <w:marRight w:val="0"/>
      <w:marTop w:val="0"/>
      <w:marBottom w:val="0"/>
      <w:divBdr>
        <w:top w:val="none" w:sz="0" w:space="0" w:color="auto"/>
        <w:left w:val="none" w:sz="0" w:space="0" w:color="auto"/>
        <w:bottom w:val="none" w:sz="0" w:space="0" w:color="auto"/>
        <w:right w:val="none" w:sz="0" w:space="0" w:color="auto"/>
      </w:divBdr>
    </w:div>
    <w:div w:id="734014022">
      <w:bodyDiv w:val="1"/>
      <w:marLeft w:val="0"/>
      <w:marRight w:val="0"/>
      <w:marTop w:val="0"/>
      <w:marBottom w:val="0"/>
      <w:divBdr>
        <w:top w:val="none" w:sz="0" w:space="0" w:color="auto"/>
        <w:left w:val="none" w:sz="0" w:space="0" w:color="auto"/>
        <w:bottom w:val="none" w:sz="0" w:space="0" w:color="auto"/>
        <w:right w:val="none" w:sz="0" w:space="0" w:color="auto"/>
      </w:divBdr>
    </w:div>
    <w:div w:id="760838106">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64976508">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52320183">
      <w:bodyDiv w:val="1"/>
      <w:marLeft w:val="0"/>
      <w:marRight w:val="0"/>
      <w:marTop w:val="0"/>
      <w:marBottom w:val="0"/>
      <w:divBdr>
        <w:top w:val="none" w:sz="0" w:space="0" w:color="auto"/>
        <w:left w:val="none" w:sz="0" w:space="0" w:color="auto"/>
        <w:bottom w:val="none" w:sz="0" w:space="0" w:color="auto"/>
        <w:right w:val="none" w:sz="0" w:space="0" w:color="auto"/>
      </w:divBdr>
    </w:div>
    <w:div w:id="1034960521">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279991214">
      <w:bodyDiv w:val="1"/>
      <w:marLeft w:val="0"/>
      <w:marRight w:val="0"/>
      <w:marTop w:val="0"/>
      <w:marBottom w:val="0"/>
      <w:divBdr>
        <w:top w:val="none" w:sz="0" w:space="0" w:color="auto"/>
        <w:left w:val="none" w:sz="0" w:space="0" w:color="auto"/>
        <w:bottom w:val="none" w:sz="0" w:space="0" w:color="auto"/>
        <w:right w:val="none" w:sz="0" w:space="0" w:color="auto"/>
      </w:divBdr>
    </w:div>
    <w:div w:id="1308364320">
      <w:bodyDiv w:val="1"/>
      <w:marLeft w:val="0"/>
      <w:marRight w:val="0"/>
      <w:marTop w:val="0"/>
      <w:marBottom w:val="0"/>
      <w:divBdr>
        <w:top w:val="none" w:sz="0" w:space="0" w:color="auto"/>
        <w:left w:val="none" w:sz="0" w:space="0" w:color="auto"/>
        <w:bottom w:val="none" w:sz="0" w:space="0" w:color="auto"/>
        <w:right w:val="none" w:sz="0" w:space="0" w:color="auto"/>
      </w:divBdr>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86484735">
      <w:bodyDiv w:val="1"/>
      <w:marLeft w:val="0"/>
      <w:marRight w:val="0"/>
      <w:marTop w:val="0"/>
      <w:marBottom w:val="0"/>
      <w:divBdr>
        <w:top w:val="none" w:sz="0" w:space="0" w:color="auto"/>
        <w:left w:val="none" w:sz="0" w:space="0" w:color="auto"/>
        <w:bottom w:val="none" w:sz="0" w:space="0" w:color="auto"/>
        <w:right w:val="none" w:sz="0" w:space="0" w:color="auto"/>
      </w:divBdr>
    </w:div>
    <w:div w:id="1431779384">
      <w:bodyDiv w:val="1"/>
      <w:marLeft w:val="0"/>
      <w:marRight w:val="0"/>
      <w:marTop w:val="0"/>
      <w:marBottom w:val="0"/>
      <w:divBdr>
        <w:top w:val="none" w:sz="0" w:space="0" w:color="auto"/>
        <w:left w:val="none" w:sz="0" w:space="0" w:color="auto"/>
        <w:bottom w:val="none" w:sz="0" w:space="0" w:color="auto"/>
        <w:right w:val="none" w:sz="0" w:space="0" w:color="auto"/>
      </w:divBdr>
    </w:div>
    <w:div w:id="1455438628">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28797153">
      <w:bodyDiv w:val="1"/>
      <w:marLeft w:val="0"/>
      <w:marRight w:val="0"/>
      <w:marTop w:val="0"/>
      <w:marBottom w:val="0"/>
      <w:divBdr>
        <w:top w:val="none" w:sz="0" w:space="0" w:color="auto"/>
        <w:left w:val="none" w:sz="0" w:space="0" w:color="auto"/>
        <w:bottom w:val="none" w:sz="0" w:space="0" w:color="auto"/>
        <w:right w:val="none" w:sz="0" w:space="0" w:color="auto"/>
      </w:divBdr>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52585302">
      <w:bodyDiv w:val="1"/>
      <w:marLeft w:val="0"/>
      <w:marRight w:val="0"/>
      <w:marTop w:val="0"/>
      <w:marBottom w:val="0"/>
      <w:divBdr>
        <w:top w:val="none" w:sz="0" w:space="0" w:color="auto"/>
        <w:left w:val="none" w:sz="0" w:space="0" w:color="auto"/>
        <w:bottom w:val="none" w:sz="0" w:space="0" w:color="auto"/>
        <w:right w:val="none" w:sz="0" w:space="0" w:color="auto"/>
      </w:divBdr>
      <w:divsChild>
        <w:div w:id="89663303">
          <w:marLeft w:val="0"/>
          <w:marRight w:val="0"/>
          <w:marTop w:val="0"/>
          <w:marBottom w:val="0"/>
          <w:divBdr>
            <w:top w:val="none" w:sz="0" w:space="0" w:color="auto"/>
            <w:left w:val="none" w:sz="0" w:space="0" w:color="auto"/>
            <w:bottom w:val="none" w:sz="0" w:space="0" w:color="auto"/>
            <w:right w:val="none" w:sz="0" w:space="0" w:color="auto"/>
          </w:divBdr>
          <w:divsChild>
            <w:div w:id="380909352">
              <w:marLeft w:val="0"/>
              <w:marRight w:val="0"/>
              <w:marTop w:val="0"/>
              <w:marBottom w:val="0"/>
              <w:divBdr>
                <w:top w:val="none" w:sz="0" w:space="0" w:color="auto"/>
                <w:left w:val="none" w:sz="0" w:space="0" w:color="auto"/>
                <w:bottom w:val="none" w:sz="0" w:space="0" w:color="auto"/>
                <w:right w:val="none" w:sz="0" w:space="0" w:color="auto"/>
              </w:divBdr>
              <w:divsChild>
                <w:div w:id="19533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957347">
      <w:bodyDiv w:val="1"/>
      <w:marLeft w:val="0"/>
      <w:marRight w:val="0"/>
      <w:marTop w:val="0"/>
      <w:marBottom w:val="0"/>
      <w:divBdr>
        <w:top w:val="none" w:sz="0" w:space="0" w:color="auto"/>
        <w:left w:val="none" w:sz="0" w:space="0" w:color="auto"/>
        <w:bottom w:val="none" w:sz="0" w:space="0" w:color="auto"/>
        <w:right w:val="none" w:sz="0" w:space="0" w:color="auto"/>
      </w:divBdr>
    </w:div>
    <w:div w:id="1804955727">
      <w:bodyDiv w:val="1"/>
      <w:marLeft w:val="0"/>
      <w:marRight w:val="0"/>
      <w:marTop w:val="0"/>
      <w:marBottom w:val="0"/>
      <w:divBdr>
        <w:top w:val="none" w:sz="0" w:space="0" w:color="auto"/>
        <w:left w:val="none" w:sz="0" w:space="0" w:color="auto"/>
        <w:bottom w:val="none" w:sz="0" w:space="0" w:color="auto"/>
        <w:right w:val="none" w:sz="0" w:space="0" w:color="auto"/>
      </w:divBdr>
    </w:div>
    <w:div w:id="1897743814">
      <w:bodyDiv w:val="1"/>
      <w:marLeft w:val="0"/>
      <w:marRight w:val="0"/>
      <w:marTop w:val="0"/>
      <w:marBottom w:val="0"/>
      <w:divBdr>
        <w:top w:val="none" w:sz="0" w:space="0" w:color="auto"/>
        <w:left w:val="none" w:sz="0" w:space="0" w:color="auto"/>
        <w:bottom w:val="none" w:sz="0" w:space="0" w:color="auto"/>
        <w:right w:val="none" w:sz="0" w:space="0" w:color="auto"/>
      </w:divBdr>
      <w:divsChild>
        <w:div w:id="378405120">
          <w:marLeft w:val="0"/>
          <w:marRight w:val="0"/>
          <w:marTop w:val="0"/>
          <w:marBottom w:val="0"/>
          <w:divBdr>
            <w:top w:val="none" w:sz="0" w:space="0" w:color="auto"/>
            <w:left w:val="none" w:sz="0" w:space="0" w:color="auto"/>
            <w:bottom w:val="none" w:sz="0" w:space="0" w:color="auto"/>
            <w:right w:val="none" w:sz="0" w:space="0" w:color="auto"/>
          </w:divBdr>
          <w:divsChild>
            <w:div w:id="34622620">
              <w:marLeft w:val="0"/>
              <w:marRight w:val="0"/>
              <w:marTop w:val="0"/>
              <w:marBottom w:val="0"/>
              <w:divBdr>
                <w:top w:val="none" w:sz="0" w:space="0" w:color="auto"/>
                <w:left w:val="none" w:sz="0" w:space="0" w:color="auto"/>
                <w:bottom w:val="none" w:sz="0" w:space="0" w:color="auto"/>
                <w:right w:val="none" w:sz="0" w:space="0" w:color="auto"/>
              </w:divBdr>
              <w:divsChild>
                <w:div w:id="116038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20495">
      <w:bodyDiv w:val="1"/>
      <w:marLeft w:val="0"/>
      <w:marRight w:val="0"/>
      <w:marTop w:val="0"/>
      <w:marBottom w:val="0"/>
      <w:divBdr>
        <w:top w:val="none" w:sz="0" w:space="0" w:color="auto"/>
        <w:left w:val="none" w:sz="0" w:space="0" w:color="auto"/>
        <w:bottom w:val="none" w:sz="0" w:space="0" w:color="auto"/>
        <w:right w:val="none" w:sz="0" w:space="0" w:color="auto"/>
      </w:divBdr>
    </w:div>
    <w:div w:id="2057896145">
      <w:bodyDiv w:val="1"/>
      <w:marLeft w:val="0"/>
      <w:marRight w:val="0"/>
      <w:marTop w:val="0"/>
      <w:marBottom w:val="0"/>
      <w:divBdr>
        <w:top w:val="none" w:sz="0" w:space="0" w:color="auto"/>
        <w:left w:val="none" w:sz="0" w:space="0" w:color="auto"/>
        <w:bottom w:val="none" w:sz="0" w:space="0" w:color="auto"/>
        <w:right w:val="none" w:sz="0" w:space="0" w:color="auto"/>
      </w:divBdr>
    </w:div>
    <w:div w:id="21348612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2CC9B-2FE8-B245-938A-4B349577B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79</Words>
  <Characters>2164</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cp:lastModifiedBy>
  <cp:revision>7</cp:revision>
  <cp:lastPrinted>2017-09-22T18:35:00Z</cp:lastPrinted>
  <dcterms:created xsi:type="dcterms:W3CDTF">2017-11-10T20:59:00Z</dcterms:created>
  <dcterms:modified xsi:type="dcterms:W3CDTF">2017-11-10T21:35:00Z</dcterms:modified>
</cp:coreProperties>
</file>